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8E9E" w14:textId="5136A485" w:rsidR="00472318" w:rsidRPr="00472318" w:rsidRDefault="00472318" w:rsidP="004F46A3">
      <w:pPr>
        <w:pStyle w:val="Heading1"/>
      </w:pPr>
      <w:r w:rsidRPr="00472318">
        <w:t>WFTOA Meeting</w:t>
      </w:r>
    </w:p>
    <w:p w14:paraId="38526BE4" w14:textId="40DAC3A6" w:rsidR="00472318" w:rsidRDefault="00E00A90" w:rsidP="00472318">
      <w:pPr>
        <w:jc w:val="center"/>
        <w:rPr>
          <w:sz w:val="24"/>
          <w:szCs w:val="24"/>
        </w:rPr>
      </w:pPr>
      <w:r>
        <w:rPr>
          <w:sz w:val="24"/>
          <w:szCs w:val="24"/>
        </w:rPr>
        <w:t>2</w:t>
      </w:r>
      <w:r w:rsidR="00D12575">
        <w:rPr>
          <w:sz w:val="24"/>
          <w:szCs w:val="24"/>
        </w:rPr>
        <w:t>/</w:t>
      </w:r>
      <w:r>
        <w:rPr>
          <w:sz w:val="24"/>
          <w:szCs w:val="24"/>
        </w:rPr>
        <w:t>16</w:t>
      </w:r>
      <w:r w:rsidR="002A3ABA">
        <w:rPr>
          <w:sz w:val="24"/>
          <w:szCs w:val="24"/>
        </w:rPr>
        <w:t>/2021</w:t>
      </w:r>
    </w:p>
    <w:p w14:paraId="0D0F3A4B" w14:textId="1C3C0127" w:rsidR="00472318" w:rsidRDefault="00472318" w:rsidP="00263C09">
      <w:pPr>
        <w:pStyle w:val="NoSpacing"/>
      </w:pPr>
    </w:p>
    <w:p w14:paraId="11429947" w14:textId="4C65EADD" w:rsidR="00472318" w:rsidRDefault="00D12575" w:rsidP="00263C09">
      <w:pPr>
        <w:pStyle w:val="NoSpacing"/>
      </w:pPr>
      <w:r>
        <w:t>Call to Order</w:t>
      </w:r>
      <w:r w:rsidR="00C914DA">
        <w:t xml:space="preserve">:  </w:t>
      </w:r>
      <w:r w:rsidR="004F7D18">
        <w:t>1002</w:t>
      </w:r>
    </w:p>
    <w:p w14:paraId="424A5DF4" w14:textId="77777777" w:rsidR="00263C09" w:rsidRDefault="00263C09" w:rsidP="00263C09">
      <w:pPr>
        <w:pStyle w:val="NoSpacing"/>
      </w:pPr>
    </w:p>
    <w:p w14:paraId="6BEA4275" w14:textId="276A8E4A" w:rsidR="00D12575" w:rsidRDefault="00D12575" w:rsidP="00263C09">
      <w:pPr>
        <w:pStyle w:val="NoSpacing"/>
      </w:pPr>
      <w:r>
        <w:t xml:space="preserve">Board Members in attendance: </w:t>
      </w:r>
      <w:r w:rsidR="00177DA4">
        <w:t xml:space="preserve">Mac, Nathan Bremmer, and </w:t>
      </w:r>
      <w:r w:rsidR="00E00A90">
        <w:t>Ted Knoeck.</w:t>
      </w:r>
      <w:r w:rsidR="00177DA4">
        <w:t xml:space="preserve">  </w:t>
      </w:r>
      <w:r w:rsidR="00012862">
        <w:t xml:space="preserve">Present by teleconference: </w:t>
      </w:r>
      <w:r w:rsidR="00177DA4">
        <w:t>Kevin Otto</w:t>
      </w:r>
      <w:r w:rsidR="00012862">
        <w:t xml:space="preserve">, Jeff Gruss, </w:t>
      </w:r>
      <w:r w:rsidR="00177DA4">
        <w:t xml:space="preserve">Brandon Giese, </w:t>
      </w:r>
      <w:r w:rsidR="002A3ABA">
        <w:t>Jeff Small</w:t>
      </w:r>
      <w:r w:rsidR="00E00A90">
        <w:t>, Chad Beres, Jacqueline Olson, Dawn Herzig</w:t>
      </w:r>
      <w:r w:rsidR="002A3ABA">
        <w:t xml:space="preserve"> </w:t>
      </w:r>
      <w:r w:rsidR="00177DA4">
        <w:t>and Brenda Reinen</w:t>
      </w:r>
    </w:p>
    <w:p w14:paraId="67EC38F3" w14:textId="77777777" w:rsidR="00D12575" w:rsidRDefault="00D12575" w:rsidP="00263C09">
      <w:pPr>
        <w:pStyle w:val="NoSpacing"/>
      </w:pPr>
    </w:p>
    <w:p w14:paraId="60ECB651" w14:textId="77777777" w:rsidR="00263C09" w:rsidRDefault="00263C09" w:rsidP="00263C09">
      <w:pPr>
        <w:pStyle w:val="NoSpacing"/>
      </w:pPr>
    </w:p>
    <w:p w14:paraId="5F6279C1" w14:textId="5412A323" w:rsidR="00876D22" w:rsidRDefault="00876D22" w:rsidP="00876D22">
      <w:pPr>
        <w:pStyle w:val="NoSpacing"/>
        <w:rPr>
          <w:b/>
        </w:rPr>
      </w:pPr>
      <w:r>
        <w:rPr>
          <w:b/>
        </w:rPr>
        <w:t>Treasurer’s Report:</w:t>
      </w:r>
    </w:p>
    <w:p w14:paraId="6A09516D" w14:textId="41D29E55" w:rsidR="00876D22" w:rsidRPr="002A3ABA" w:rsidRDefault="002A3ABA" w:rsidP="00876D22">
      <w:pPr>
        <w:pStyle w:val="NoSpacing"/>
        <w:numPr>
          <w:ilvl w:val="0"/>
          <w:numId w:val="19"/>
        </w:numPr>
        <w:rPr>
          <w:b/>
        </w:rPr>
      </w:pPr>
      <w:r>
        <w:rPr>
          <w:bCs/>
        </w:rPr>
        <w:t>Balance is at $18,182.04</w:t>
      </w:r>
    </w:p>
    <w:p w14:paraId="1C495CBD" w14:textId="4AEB5261" w:rsidR="00177DA4" w:rsidRPr="002A3ABA" w:rsidRDefault="002A3ABA" w:rsidP="00177DA4">
      <w:pPr>
        <w:pStyle w:val="NoSpacing"/>
        <w:numPr>
          <w:ilvl w:val="0"/>
          <w:numId w:val="19"/>
        </w:numPr>
        <w:rPr>
          <w:b/>
        </w:rPr>
      </w:pPr>
      <w:r>
        <w:t>Minutes from the 1</w:t>
      </w:r>
      <w:r w:rsidR="00E00A90">
        <w:t>.27.21</w:t>
      </w:r>
      <w:r>
        <w:t xml:space="preserve"> meeting were reviewed</w:t>
      </w:r>
    </w:p>
    <w:p w14:paraId="6C45996E" w14:textId="26819F91" w:rsidR="002A3ABA" w:rsidRPr="002A3ABA" w:rsidRDefault="002A3ABA" w:rsidP="002A3ABA">
      <w:pPr>
        <w:pStyle w:val="NoSpacing"/>
        <w:numPr>
          <w:ilvl w:val="1"/>
          <w:numId w:val="19"/>
        </w:numPr>
        <w:rPr>
          <w:b/>
        </w:rPr>
      </w:pPr>
      <w:r>
        <w:t>Motion to accept made by Mac.  Nathan 2</w:t>
      </w:r>
      <w:r w:rsidRPr="00177DA4">
        <w:rPr>
          <w:vertAlign w:val="superscript"/>
        </w:rPr>
        <w:t>nd</w:t>
      </w:r>
      <w:r>
        <w:t>.</w:t>
      </w:r>
    </w:p>
    <w:p w14:paraId="66841790" w14:textId="28377F87" w:rsidR="00876D22" w:rsidRDefault="00876D22" w:rsidP="00876D22">
      <w:pPr>
        <w:pStyle w:val="NoSpacing"/>
      </w:pPr>
    </w:p>
    <w:p w14:paraId="7488D4FD" w14:textId="2B9D7A34" w:rsidR="00876D22" w:rsidRDefault="00E00A90" w:rsidP="00876D22">
      <w:pPr>
        <w:pStyle w:val="NoSpacing"/>
        <w:rPr>
          <w:b/>
        </w:rPr>
      </w:pPr>
      <w:r>
        <w:rPr>
          <w:b/>
        </w:rPr>
        <w:t>Old</w:t>
      </w:r>
      <w:r w:rsidR="00876D22">
        <w:rPr>
          <w:b/>
        </w:rPr>
        <w:t xml:space="preserve"> Business:</w:t>
      </w:r>
    </w:p>
    <w:p w14:paraId="4031C47D" w14:textId="69C2D024" w:rsidR="00295A70" w:rsidRDefault="00295A70" w:rsidP="00177DA4">
      <w:pPr>
        <w:pStyle w:val="NoSpacing"/>
        <w:numPr>
          <w:ilvl w:val="0"/>
          <w:numId w:val="40"/>
        </w:numPr>
      </w:pPr>
      <w:r>
        <w:t>Speakers</w:t>
      </w:r>
    </w:p>
    <w:p w14:paraId="0141D752" w14:textId="69986715" w:rsidR="002A3ABA" w:rsidRDefault="00E00A90" w:rsidP="00177DA4">
      <w:pPr>
        <w:pStyle w:val="NoSpacing"/>
        <w:numPr>
          <w:ilvl w:val="1"/>
          <w:numId w:val="40"/>
        </w:numPr>
      </w:pPr>
      <w:r>
        <w:t>The block Ryan Williams was to present in is currently open.  The Marathon Co speaker is willing to have a longer presentation, part on Wednesday and part on Thursday during this block.</w:t>
      </w:r>
    </w:p>
    <w:p w14:paraId="16B7854C" w14:textId="55A46A0E" w:rsidR="00E00A90" w:rsidRDefault="00E00A90" w:rsidP="00E00A90">
      <w:pPr>
        <w:pStyle w:val="NoSpacing"/>
        <w:numPr>
          <w:ilvl w:val="2"/>
          <w:numId w:val="40"/>
        </w:numPr>
      </w:pPr>
      <w:r>
        <w:t>No fee for speaker, just hotel rooms Tuesday and Wednesday night.</w:t>
      </w:r>
    </w:p>
    <w:p w14:paraId="1F85870F" w14:textId="01F1E483" w:rsidR="00E00A90" w:rsidRDefault="00E00A90" w:rsidP="00E00A90">
      <w:pPr>
        <w:pStyle w:val="NoSpacing"/>
        <w:numPr>
          <w:ilvl w:val="2"/>
          <w:numId w:val="40"/>
        </w:numPr>
      </w:pPr>
      <w:r>
        <w:t>Motion made to accept by Nathan.  Dawn 2</w:t>
      </w:r>
      <w:r w:rsidRPr="00E00A90">
        <w:rPr>
          <w:vertAlign w:val="superscript"/>
        </w:rPr>
        <w:t>nd</w:t>
      </w:r>
      <w:r>
        <w:t>.</w:t>
      </w:r>
    </w:p>
    <w:p w14:paraId="37D83009" w14:textId="186E2631" w:rsidR="00E00A90" w:rsidRDefault="00E00A90" w:rsidP="00E00A90">
      <w:pPr>
        <w:pStyle w:val="NoSpacing"/>
        <w:numPr>
          <w:ilvl w:val="1"/>
          <w:numId w:val="40"/>
        </w:numPr>
      </w:pPr>
      <w:r>
        <w:t>Tom had reached out to the speakers for the Denise Amber Lee presentation and was told someone else had already contacted them.  Unsure who contacted.</w:t>
      </w:r>
    </w:p>
    <w:p w14:paraId="54BBF380" w14:textId="02F3BBA3" w:rsidR="00E00A90" w:rsidRDefault="00E00A90" w:rsidP="00E00A90">
      <w:pPr>
        <w:pStyle w:val="NoSpacing"/>
        <w:numPr>
          <w:ilvl w:val="2"/>
          <w:numId w:val="40"/>
        </w:numPr>
      </w:pPr>
      <w:r>
        <w:t>Not locked in yet</w:t>
      </w:r>
    </w:p>
    <w:p w14:paraId="5B720C8B" w14:textId="46125E53" w:rsidR="00E00A90" w:rsidRDefault="00E00A90" w:rsidP="00E00A90">
      <w:pPr>
        <w:pStyle w:val="NoSpacing"/>
        <w:numPr>
          <w:ilvl w:val="1"/>
          <w:numId w:val="40"/>
        </w:numPr>
      </w:pPr>
      <w:r>
        <w:t>Pastor is locked in with hotel room and conference attendance</w:t>
      </w:r>
    </w:p>
    <w:p w14:paraId="63DC469F" w14:textId="75F86BF6" w:rsidR="00295A70" w:rsidRPr="00295A70" w:rsidRDefault="00295A70" w:rsidP="00295A70">
      <w:pPr>
        <w:pStyle w:val="NoSpacing"/>
        <w:numPr>
          <w:ilvl w:val="0"/>
          <w:numId w:val="40"/>
        </w:numPr>
        <w:rPr>
          <w:rFonts w:cstheme="minorHAnsi"/>
          <w:sz w:val="24"/>
        </w:rPr>
      </w:pPr>
      <w:r>
        <w:rPr>
          <w:rFonts w:cstheme="minorHAnsi"/>
          <w:szCs w:val="20"/>
        </w:rPr>
        <w:t>Vendors</w:t>
      </w:r>
    </w:p>
    <w:p w14:paraId="5652A198" w14:textId="06C1DBE2" w:rsidR="00295A70" w:rsidRPr="00E00A90" w:rsidRDefault="00E00A90" w:rsidP="00295A70">
      <w:pPr>
        <w:pStyle w:val="NoSpacing"/>
        <w:numPr>
          <w:ilvl w:val="1"/>
          <w:numId w:val="40"/>
        </w:numPr>
        <w:rPr>
          <w:rFonts w:cstheme="minorHAnsi"/>
          <w:sz w:val="24"/>
        </w:rPr>
      </w:pPr>
      <w:r>
        <w:rPr>
          <w:rFonts w:cstheme="minorHAnsi"/>
          <w:szCs w:val="20"/>
        </w:rPr>
        <w:t>Ray O’Herron is in along with a gun/certificate</w:t>
      </w:r>
    </w:p>
    <w:p w14:paraId="561D0EAB" w14:textId="79ACE89B" w:rsidR="00E00A90" w:rsidRPr="00E00A90" w:rsidRDefault="00E00A90" w:rsidP="00295A70">
      <w:pPr>
        <w:pStyle w:val="NoSpacing"/>
        <w:numPr>
          <w:ilvl w:val="1"/>
          <w:numId w:val="40"/>
        </w:numPr>
        <w:rPr>
          <w:rFonts w:cstheme="minorHAnsi"/>
          <w:sz w:val="24"/>
        </w:rPr>
      </w:pPr>
      <w:r>
        <w:rPr>
          <w:rFonts w:cstheme="minorHAnsi"/>
          <w:szCs w:val="20"/>
        </w:rPr>
        <w:t>Mac to contact Dan regarding DEZ rifles</w:t>
      </w:r>
    </w:p>
    <w:p w14:paraId="79646A4E" w14:textId="5593359F" w:rsidR="00E00A90" w:rsidRPr="00E00A90" w:rsidRDefault="00E00A90" w:rsidP="00295A70">
      <w:pPr>
        <w:pStyle w:val="NoSpacing"/>
        <w:numPr>
          <w:ilvl w:val="1"/>
          <w:numId w:val="40"/>
        </w:numPr>
        <w:rPr>
          <w:rFonts w:cstheme="minorHAnsi"/>
          <w:sz w:val="24"/>
        </w:rPr>
      </w:pPr>
      <w:r>
        <w:rPr>
          <w:rFonts w:cstheme="minorHAnsi"/>
          <w:szCs w:val="20"/>
        </w:rPr>
        <w:t>Brandie emailed possible vendors, still need to be contacted</w:t>
      </w:r>
    </w:p>
    <w:p w14:paraId="0B7D0B01" w14:textId="0367DE4B" w:rsidR="00E00A90" w:rsidRPr="00295A70" w:rsidRDefault="00E00A90" w:rsidP="00295A70">
      <w:pPr>
        <w:pStyle w:val="NoSpacing"/>
        <w:numPr>
          <w:ilvl w:val="1"/>
          <w:numId w:val="40"/>
        </w:numPr>
        <w:rPr>
          <w:rFonts w:cstheme="minorHAnsi"/>
          <w:sz w:val="24"/>
        </w:rPr>
      </w:pPr>
      <w:r>
        <w:rPr>
          <w:rFonts w:cstheme="minorHAnsi"/>
          <w:szCs w:val="20"/>
        </w:rPr>
        <w:t>Mention of possibly having Northwest Tactical</w:t>
      </w:r>
    </w:p>
    <w:p w14:paraId="73D35E1C" w14:textId="681A0F28" w:rsidR="00295A70" w:rsidRPr="00295A70" w:rsidRDefault="00295A70" w:rsidP="00295A70">
      <w:pPr>
        <w:pStyle w:val="NoSpacing"/>
        <w:numPr>
          <w:ilvl w:val="0"/>
          <w:numId w:val="40"/>
        </w:numPr>
        <w:rPr>
          <w:rFonts w:cstheme="minorHAnsi"/>
          <w:sz w:val="24"/>
        </w:rPr>
      </w:pPr>
      <w:r>
        <w:rPr>
          <w:rFonts w:cstheme="minorHAnsi"/>
          <w:szCs w:val="20"/>
        </w:rPr>
        <w:t>Raffles</w:t>
      </w:r>
    </w:p>
    <w:p w14:paraId="726E6626" w14:textId="5B853B1A" w:rsidR="00E00A90" w:rsidRPr="00E00A90" w:rsidRDefault="00E00A90" w:rsidP="00E00A90">
      <w:pPr>
        <w:pStyle w:val="NoSpacing"/>
        <w:numPr>
          <w:ilvl w:val="1"/>
          <w:numId w:val="40"/>
        </w:numPr>
        <w:rPr>
          <w:rFonts w:cstheme="minorHAnsi"/>
          <w:sz w:val="24"/>
        </w:rPr>
      </w:pPr>
      <w:r>
        <w:rPr>
          <w:rFonts w:cstheme="minorHAnsi"/>
          <w:szCs w:val="20"/>
        </w:rPr>
        <w:t>Dawn still has the money from last year’s conference to spend on raffles</w:t>
      </w:r>
    </w:p>
    <w:p w14:paraId="460D27FA" w14:textId="2C41573C" w:rsidR="00295A70" w:rsidRPr="00E00A90" w:rsidRDefault="00295A70" w:rsidP="00295A70">
      <w:pPr>
        <w:pStyle w:val="NoSpacing"/>
        <w:numPr>
          <w:ilvl w:val="1"/>
          <w:numId w:val="40"/>
        </w:numPr>
        <w:rPr>
          <w:rFonts w:cstheme="minorHAnsi"/>
          <w:sz w:val="24"/>
        </w:rPr>
      </w:pPr>
      <w:r>
        <w:t>Dawn to reach</w:t>
      </w:r>
      <w:r w:rsidR="00E00A90">
        <w:t>ed</w:t>
      </w:r>
      <w:r>
        <w:t xml:space="preserve"> out to 4Imprint regarding masks with WFTOA logo</w:t>
      </w:r>
      <w:r w:rsidR="00E00A90">
        <w:t>.  Cost would be $2.50-$14 each.  Board agreed this would be pricey considering most people probably would not wear these masks outside of the conference.</w:t>
      </w:r>
    </w:p>
    <w:p w14:paraId="61BC59FC" w14:textId="6D212BD4" w:rsidR="00E00A90" w:rsidRPr="00CC7BDB" w:rsidRDefault="00E00A90" w:rsidP="00295A70">
      <w:pPr>
        <w:pStyle w:val="NoSpacing"/>
        <w:numPr>
          <w:ilvl w:val="1"/>
          <w:numId w:val="40"/>
        </w:numPr>
        <w:rPr>
          <w:rFonts w:cstheme="minorHAnsi"/>
          <w:sz w:val="24"/>
        </w:rPr>
      </w:pPr>
      <w:r>
        <w:t xml:space="preserve">Dawn reaching out to 4Imprint about </w:t>
      </w:r>
      <w:r w:rsidR="00CC7BDB">
        <w:t>tumblers as registration gifts</w:t>
      </w:r>
    </w:p>
    <w:p w14:paraId="2C9B6053" w14:textId="4CCCC0B2" w:rsidR="00CC7BDB" w:rsidRPr="00295A70" w:rsidRDefault="00CC7BDB" w:rsidP="00295A70">
      <w:pPr>
        <w:pStyle w:val="NoSpacing"/>
        <w:numPr>
          <w:ilvl w:val="1"/>
          <w:numId w:val="40"/>
        </w:numPr>
        <w:rPr>
          <w:rFonts w:cstheme="minorHAnsi"/>
          <w:sz w:val="24"/>
        </w:rPr>
      </w:pPr>
      <w:r>
        <w:t>Ted presented two Giannis autographed photos.  Motion made by Jeff Small for photo #2.  Mac 2</w:t>
      </w:r>
      <w:r w:rsidRPr="00CC7BDB">
        <w:rPr>
          <w:vertAlign w:val="superscript"/>
        </w:rPr>
        <w:t>nd</w:t>
      </w:r>
      <w:r>
        <w:t>.  Cost for autographed photo is $250.  Motion made by Mac to purchase.  Dawn 2</w:t>
      </w:r>
      <w:r w:rsidRPr="00CC7BDB">
        <w:rPr>
          <w:vertAlign w:val="superscript"/>
        </w:rPr>
        <w:t>nd</w:t>
      </w:r>
      <w:r>
        <w:t>.</w:t>
      </w:r>
    </w:p>
    <w:p w14:paraId="7C0CA941" w14:textId="13A9D3E7" w:rsidR="002A3ABA" w:rsidRDefault="00CC7BDB" w:rsidP="002A3ABA">
      <w:pPr>
        <w:pStyle w:val="NoSpacing"/>
        <w:numPr>
          <w:ilvl w:val="0"/>
          <w:numId w:val="40"/>
        </w:numPr>
      </w:pPr>
      <w:r>
        <w:t>Meals/Resort</w:t>
      </w:r>
    </w:p>
    <w:p w14:paraId="7532FA6A" w14:textId="164894C2" w:rsidR="00CC7BDB" w:rsidRDefault="00CC7BDB" w:rsidP="00CC7BDB">
      <w:pPr>
        <w:pStyle w:val="NoSpacing"/>
        <w:numPr>
          <w:ilvl w:val="1"/>
          <w:numId w:val="40"/>
        </w:numPr>
      </w:pPr>
      <w:r>
        <w:t>Resort has sanitizing stations present</w:t>
      </w:r>
    </w:p>
    <w:p w14:paraId="797F9EB4" w14:textId="1DF64102" w:rsidR="00CC7BDB" w:rsidRDefault="00CC7BDB" w:rsidP="00CC7BDB">
      <w:pPr>
        <w:pStyle w:val="NoSpacing"/>
        <w:numPr>
          <w:ilvl w:val="1"/>
          <w:numId w:val="40"/>
        </w:numPr>
      </w:pPr>
      <w:r>
        <w:t>The meeting rooms will be set for social distancing</w:t>
      </w:r>
    </w:p>
    <w:p w14:paraId="0B28A0E1" w14:textId="6E1A9458" w:rsidR="00CC7BDB" w:rsidRDefault="00CC7BDB" w:rsidP="00CC7BDB">
      <w:pPr>
        <w:pStyle w:val="NoSpacing"/>
        <w:numPr>
          <w:ilvl w:val="1"/>
          <w:numId w:val="40"/>
        </w:numPr>
      </w:pPr>
      <w:r>
        <w:lastRenderedPageBreak/>
        <w:t xml:space="preserve">Resort thought about moving us to larger rooms on the first floor.  Board agreed we </w:t>
      </w:r>
      <w:bookmarkStart w:id="0" w:name="_GoBack"/>
      <w:bookmarkEnd w:id="0"/>
      <w:r>
        <w:t>would like to stay in same rooms as last conference.</w:t>
      </w:r>
    </w:p>
    <w:p w14:paraId="0CB9EDE1" w14:textId="473B4C2A" w:rsidR="00CC7BDB" w:rsidRDefault="00CC7BDB" w:rsidP="00CC7BDB">
      <w:pPr>
        <w:pStyle w:val="NoSpacing"/>
        <w:numPr>
          <w:ilvl w:val="1"/>
          <w:numId w:val="40"/>
        </w:numPr>
      </w:pPr>
      <w:r>
        <w:t xml:space="preserve">Resort is willing to add staff to serve the buffet style meals. </w:t>
      </w:r>
    </w:p>
    <w:p w14:paraId="48E5D241" w14:textId="071C01B0" w:rsidR="00CC7BDB" w:rsidRDefault="00CC7BDB" w:rsidP="00CC7BDB">
      <w:pPr>
        <w:pStyle w:val="NoSpacing"/>
        <w:numPr>
          <w:ilvl w:val="2"/>
          <w:numId w:val="40"/>
        </w:numPr>
      </w:pPr>
      <w:r>
        <w:t>Renata reaching out to Amber to see if meals set for last year can remain the same.</w:t>
      </w:r>
    </w:p>
    <w:p w14:paraId="397EFD9D" w14:textId="77777777" w:rsidR="00CC7BDB" w:rsidRDefault="00CC7BDB" w:rsidP="00876D22">
      <w:pPr>
        <w:pStyle w:val="NoSpacing"/>
      </w:pPr>
    </w:p>
    <w:p w14:paraId="4C351611" w14:textId="388032F3" w:rsidR="00876D22" w:rsidRDefault="00876D22" w:rsidP="00876D22">
      <w:pPr>
        <w:pStyle w:val="NoSpacing"/>
        <w:rPr>
          <w:b/>
        </w:rPr>
      </w:pPr>
      <w:r>
        <w:rPr>
          <w:b/>
        </w:rPr>
        <w:t>Roundtable:</w:t>
      </w:r>
    </w:p>
    <w:p w14:paraId="292F559E" w14:textId="38B30D9C" w:rsidR="00295A70" w:rsidRDefault="00CC7BDB" w:rsidP="00295A70">
      <w:pPr>
        <w:pStyle w:val="NoSpacing"/>
        <w:numPr>
          <w:ilvl w:val="0"/>
          <w:numId w:val="41"/>
        </w:numPr>
      </w:pPr>
      <w:r>
        <w:t>Kevin is making a PVC pipe stand to hang the powder blue WFTOA flag outside of our conference rather than having to repeatedly tape it to the wall</w:t>
      </w:r>
    </w:p>
    <w:p w14:paraId="481DEEA4" w14:textId="1BA0EF52" w:rsidR="00CC7BDB" w:rsidRDefault="00CC7BDB" w:rsidP="00295A70">
      <w:pPr>
        <w:pStyle w:val="NoSpacing"/>
        <w:numPr>
          <w:ilvl w:val="0"/>
          <w:numId w:val="41"/>
        </w:numPr>
      </w:pPr>
      <w:r>
        <w:t>Brandon updated the website after last meeting.</w:t>
      </w:r>
    </w:p>
    <w:p w14:paraId="0EDAFE07" w14:textId="0809D716" w:rsidR="00CC7BDB" w:rsidRDefault="00CC7BDB" w:rsidP="00295A70">
      <w:pPr>
        <w:pStyle w:val="NoSpacing"/>
        <w:numPr>
          <w:ilvl w:val="0"/>
          <w:numId w:val="41"/>
        </w:numPr>
      </w:pPr>
      <w:r>
        <w:t>Will update the registration form for the discount of early registration, changing the date from 5/1/21 to 6/1/21.</w:t>
      </w:r>
    </w:p>
    <w:p w14:paraId="7C8D269A" w14:textId="0F67E61D" w:rsidR="00CC7BDB" w:rsidRDefault="00CC7BDB" w:rsidP="00295A70">
      <w:pPr>
        <w:pStyle w:val="NoSpacing"/>
        <w:numPr>
          <w:ilvl w:val="0"/>
          <w:numId w:val="41"/>
        </w:numPr>
      </w:pPr>
      <w:r>
        <w:t>Bean bags for networking</w:t>
      </w:r>
    </w:p>
    <w:p w14:paraId="1FF39D63" w14:textId="08F35E0B" w:rsidR="00CC7BDB" w:rsidRDefault="00CC7BDB" w:rsidP="00CC7BDB">
      <w:pPr>
        <w:pStyle w:val="NoSpacing"/>
        <w:numPr>
          <w:ilvl w:val="1"/>
          <w:numId w:val="41"/>
        </w:numPr>
      </w:pPr>
      <w:r>
        <w:t>If we use the Museum of Valor boards, Ted would like to make a donation.  Ted does have a set of personal boards that could be used instead.  Also a company in Oshkosh that rents out boards.</w:t>
      </w:r>
    </w:p>
    <w:p w14:paraId="48971596" w14:textId="5708B580" w:rsidR="00CC7BDB" w:rsidRDefault="00CC7BDB" w:rsidP="00CC7BDB">
      <w:pPr>
        <w:pStyle w:val="NoSpacing"/>
        <w:numPr>
          <w:ilvl w:val="0"/>
          <w:numId w:val="41"/>
        </w:numPr>
      </w:pPr>
      <w:r>
        <w:t>Again plan to offer the boat tour for those wishing to partake</w:t>
      </w:r>
    </w:p>
    <w:p w14:paraId="0427E2BE" w14:textId="3FC7FCEF" w:rsidR="00CC7BDB" w:rsidRDefault="00CC7BDB" w:rsidP="00CC7BDB">
      <w:pPr>
        <w:pStyle w:val="NoSpacing"/>
        <w:numPr>
          <w:ilvl w:val="0"/>
          <w:numId w:val="41"/>
        </w:numPr>
      </w:pPr>
      <w:r>
        <w:t>Chad updated the Facebook page</w:t>
      </w:r>
    </w:p>
    <w:p w14:paraId="763F24E7" w14:textId="62153B48" w:rsidR="00CC7BDB" w:rsidRDefault="00CC7BDB" w:rsidP="00CC7BDB">
      <w:pPr>
        <w:pStyle w:val="NoSpacing"/>
        <w:numPr>
          <w:ilvl w:val="0"/>
          <w:numId w:val="41"/>
        </w:numPr>
      </w:pPr>
      <w:r>
        <w:t>Waukesha Co Tech Criminal Justice Director contacted Chad about partnering with the WFTOA regarding best practices for field training.  The proposal was to have the WFTOA as the owners of the project.  Chad to get more information.</w:t>
      </w:r>
    </w:p>
    <w:p w14:paraId="35D3F365" w14:textId="639035FC" w:rsidR="00CC7BDB" w:rsidRDefault="00CC7BDB" w:rsidP="00CC7BDB">
      <w:pPr>
        <w:pStyle w:val="NoSpacing"/>
        <w:numPr>
          <w:ilvl w:val="1"/>
          <w:numId w:val="41"/>
        </w:numPr>
      </w:pPr>
      <w:r>
        <w:t>Along those lines, Steve Wegner from DOJ has reached out looking for us to partner with the DOJ.  Kevin will contact Steve for more details.</w:t>
      </w:r>
    </w:p>
    <w:p w14:paraId="2E73F5EA" w14:textId="5D5C4AF0" w:rsidR="00CC7BDB" w:rsidRDefault="00CC7BDB" w:rsidP="00CC7BDB">
      <w:pPr>
        <w:pStyle w:val="NoSpacing"/>
        <w:numPr>
          <w:ilvl w:val="1"/>
          <w:numId w:val="41"/>
        </w:numPr>
      </w:pPr>
      <w:r>
        <w:t>If we were to partner with anyone, we would need the backing from Training and Standards.</w:t>
      </w:r>
    </w:p>
    <w:p w14:paraId="47D73C5C" w14:textId="77777777" w:rsidR="00295A70" w:rsidRPr="00295A70" w:rsidRDefault="00295A70" w:rsidP="00295A70">
      <w:pPr>
        <w:pStyle w:val="NoSpacing"/>
        <w:ind w:left="720"/>
      </w:pPr>
    </w:p>
    <w:p w14:paraId="78CD535D" w14:textId="77777777" w:rsidR="0017540D" w:rsidRDefault="0017540D" w:rsidP="0017540D">
      <w:pPr>
        <w:pStyle w:val="NoSpacing"/>
        <w:ind w:left="720"/>
      </w:pPr>
    </w:p>
    <w:p w14:paraId="487CACBA" w14:textId="5BBF649A" w:rsidR="00876D22" w:rsidRDefault="00876D22" w:rsidP="00876D22">
      <w:pPr>
        <w:pStyle w:val="NoSpacing"/>
      </w:pPr>
      <w:r>
        <w:t xml:space="preserve">Next Meeting is </w:t>
      </w:r>
      <w:r w:rsidR="00B364E9">
        <w:t>April 8</w:t>
      </w:r>
      <w:r w:rsidR="00B364E9" w:rsidRPr="00B364E9">
        <w:rPr>
          <w:vertAlign w:val="superscript"/>
        </w:rPr>
        <w:t>th</w:t>
      </w:r>
      <w:r>
        <w:t xml:space="preserve"> at 10 am.</w:t>
      </w:r>
      <w:r w:rsidR="00681D38">
        <w:t xml:space="preserve">  </w:t>
      </w:r>
      <w:r w:rsidR="004F7D18">
        <w:t>Meeting will be a mix of in person and Zoom attendees.</w:t>
      </w:r>
    </w:p>
    <w:p w14:paraId="71FB3ED9" w14:textId="77777777" w:rsidR="00876D22" w:rsidRDefault="00876D22" w:rsidP="00876D22">
      <w:pPr>
        <w:pStyle w:val="NoSpacing"/>
      </w:pPr>
    </w:p>
    <w:p w14:paraId="3AE67D3D" w14:textId="29E220DA" w:rsidR="00B14864" w:rsidRPr="00407085" w:rsidRDefault="00B364E9" w:rsidP="00263C09">
      <w:pPr>
        <w:pStyle w:val="NoSpacing"/>
      </w:pPr>
      <w:r>
        <w:t>Adjourned at 11:04</w:t>
      </w:r>
      <w:r w:rsidR="00681D38">
        <w:t>am</w:t>
      </w:r>
    </w:p>
    <w:sectPr w:rsidR="00B14864" w:rsidRPr="00407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D2E"/>
    <w:multiLevelType w:val="hybridMultilevel"/>
    <w:tmpl w:val="E594ED66"/>
    <w:lvl w:ilvl="0" w:tplc="7EC48484">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20"/>
    <w:multiLevelType w:val="hybridMultilevel"/>
    <w:tmpl w:val="20861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32A"/>
    <w:multiLevelType w:val="hybridMultilevel"/>
    <w:tmpl w:val="0D52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209AE"/>
    <w:multiLevelType w:val="hybridMultilevel"/>
    <w:tmpl w:val="21DC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A5D12"/>
    <w:multiLevelType w:val="hybridMultilevel"/>
    <w:tmpl w:val="9B0E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13863"/>
    <w:multiLevelType w:val="hybridMultilevel"/>
    <w:tmpl w:val="E80C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83D4A"/>
    <w:multiLevelType w:val="hybridMultilevel"/>
    <w:tmpl w:val="1106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35F88"/>
    <w:multiLevelType w:val="hybridMultilevel"/>
    <w:tmpl w:val="4D74C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20265"/>
    <w:multiLevelType w:val="hybridMultilevel"/>
    <w:tmpl w:val="A76C5DA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171"/>
    <w:multiLevelType w:val="hybridMultilevel"/>
    <w:tmpl w:val="84C4D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6691"/>
    <w:multiLevelType w:val="hybridMultilevel"/>
    <w:tmpl w:val="3CAAD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502438"/>
    <w:multiLevelType w:val="hybridMultilevel"/>
    <w:tmpl w:val="54F0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B447ED"/>
    <w:multiLevelType w:val="hybridMultilevel"/>
    <w:tmpl w:val="0EE61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A4C3D"/>
    <w:multiLevelType w:val="hybridMultilevel"/>
    <w:tmpl w:val="20EC50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56627"/>
    <w:multiLevelType w:val="hybridMultilevel"/>
    <w:tmpl w:val="42D68A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009A6"/>
    <w:multiLevelType w:val="hybridMultilevel"/>
    <w:tmpl w:val="D1A09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17A53B0"/>
    <w:multiLevelType w:val="hybridMultilevel"/>
    <w:tmpl w:val="ABA699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C93053"/>
    <w:multiLevelType w:val="hybridMultilevel"/>
    <w:tmpl w:val="31724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A746D"/>
    <w:multiLevelType w:val="hybridMultilevel"/>
    <w:tmpl w:val="0EB6C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11C04"/>
    <w:multiLevelType w:val="hybridMultilevel"/>
    <w:tmpl w:val="4886A0CA"/>
    <w:lvl w:ilvl="0" w:tplc="7EC484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A066C"/>
    <w:multiLevelType w:val="hybridMultilevel"/>
    <w:tmpl w:val="1232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9C0C7D"/>
    <w:multiLevelType w:val="hybridMultilevel"/>
    <w:tmpl w:val="D0423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585F6C"/>
    <w:multiLevelType w:val="hybridMultilevel"/>
    <w:tmpl w:val="71068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833B65"/>
    <w:multiLevelType w:val="hybridMultilevel"/>
    <w:tmpl w:val="A95CC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252B7E"/>
    <w:multiLevelType w:val="hybridMultilevel"/>
    <w:tmpl w:val="5594A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64C74AE"/>
    <w:multiLevelType w:val="hybridMultilevel"/>
    <w:tmpl w:val="C41CE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81B4111"/>
    <w:multiLevelType w:val="hybridMultilevel"/>
    <w:tmpl w:val="48823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9A42F1C"/>
    <w:multiLevelType w:val="hybridMultilevel"/>
    <w:tmpl w:val="FD3A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C6337"/>
    <w:multiLevelType w:val="hybridMultilevel"/>
    <w:tmpl w:val="236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05FB4"/>
    <w:multiLevelType w:val="hybridMultilevel"/>
    <w:tmpl w:val="A8EC0246"/>
    <w:lvl w:ilvl="0" w:tplc="FC82CDC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427F8"/>
    <w:multiLevelType w:val="hybridMultilevel"/>
    <w:tmpl w:val="59BE4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56407A7"/>
    <w:multiLevelType w:val="hybridMultilevel"/>
    <w:tmpl w:val="65CA5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5C1CEF"/>
    <w:multiLevelType w:val="hybridMultilevel"/>
    <w:tmpl w:val="2A0C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06E47"/>
    <w:multiLevelType w:val="hybridMultilevel"/>
    <w:tmpl w:val="D4345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DD71535"/>
    <w:multiLevelType w:val="hybridMultilevel"/>
    <w:tmpl w:val="B57A8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47B578D"/>
    <w:multiLevelType w:val="hybridMultilevel"/>
    <w:tmpl w:val="FA3C8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796C30"/>
    <w:multiLevelType w:val="hybridMultilevel"/>
    <w:tmpl w:val="54AA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D76E7A"/>
    <w:multiLevelType w:val="hybridMultilevel"/>
    <w:tmpl w:val="1C8A5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A0F63A2"/>
    <w:multiLevelType w:val="hybridMultilevel"/>
    <w:tmpl w:val="52FC1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50DBE"/>
    <w:multiLevelType w:val="hybridMultilevel"/>
    <w:tmpl w:val="0E564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22"/>
  </w:num>
  <w:num w:numId="4">
    <w:abstractNumId w:val="18"/>
  </w:num>
  <w:num w:numId="5">
    <w:abstractNumId w:val="34"/>
  </w:num>
  <w:num w:numId="6">
    <w:abstractNumId w:val="26"/>
  </w:num>
  <w:num w:numId="7">
    <w:abstractNumId w:val="25"/>
  </w:num>
  <w:num w:numId="8">
    <w:abstractNumId w:val="7"/>
  </w:num>
  <w:num w:numId="9">
    <w:abstractNumId w:val="14"/>
  </w:num>
  <w:num w:numId="10">
    <w:abstractNumId w:val="33"/>
  </w:num>
  <w:num w:numId="11">
    <w:abstractNumId w:val="30"/>
  </w:num>
  <w:num w:numId="12">
    <w:abstractNumId w:val="21"/>
  </w:num>
  <w:num w:numId="13">
    <w:abstractNumId w:val="37"/>
  </w:num>
  <w:num w:numId="14">
    <w:abstractNumId w:val="39"/>
  </w:num>
  <w:num w:numId="15">
    <w:abstractNumId w:val="10"/>
  </w:num>
  <w:num w:numId="16">
    <w:abstractNumId w:val="15"/>
  </w:num>
  <w:num w:numId="17">
    <w:abstractNumId w:val="24"/>
  </w:num>
  <w:num w:numId="18">
    <w:abstractNumId w:val="7"/>
  </w:num>
  <w:num w:numId="19">
    <w:abstractNumId w:val="0"/>
  </w:num>
  <w:num w:numId="20">
    <w:abstractNumId w:val="5"/>
  </w:num>
  <w:num w:numId="21">
    <w:abstractNumId w:val="16"/>
  </w:num>
  <w:num w:numId="22">
    <w:abstractNumId w:val="32"/>
  </w:num>
  <w:num w:numId="23">
    <w:abstractNumId w:val="38"/>
  </w:num>
  <w:num w:numId="24">
    <w:abstractNumId w:val="31"/>
  </w:num>
  <w:num w:numId="25">
    <w:abstractNumId w:val="2"/>
  </w:num>
  <w:num w:numId="26">
    <w:abstractNumId w:val="27"/>
  </w:num>
  <w:num w:numId="27">
    <w:abstractNumId w:val="9"/>
  </w:num>
  <w:num w:numId="28">
    <w:abstractNumId w:val="36"/>
  </w:num>
  <w:num w:numId="29">
    <w:abstractNumId w:val="6"/>
  </w:num>
  <w:num w:numId="30">
    <w:abstractNumId w:val="35"/>
  </w:num>
  <w:num w:numId="31">
    <w:abstractNumId w:val="28"/>
  </w:num>
  <w:num w:numId="32">
    <w:abstractNumId w:val="11"/>
  </w:num>
  <w:num w:numId="33">
    <w:abstractNumId w:val="17"/>
  </w:num>
  <w:num w:numId="34">
    <w:abstractNumId w:val="19"/>
  </w:num>
  <w:num w:numId="35">
    <w:abstractNumId w:val="3"/>
  </w:num>
  <w:num w:numId="36">
    <w:abstractNumId w:val="23"/>
  </w:num>
  <w:num w:numId="37">
    <w:abstractNumId w:val="4"/>
  </w:num>
  <w:num w:numId="38">
    <w:abstractNumId w:val="20"/>
  </w:num>
  <w:num w:numId="39">
    <w:abstractNumId w:val="12"/>
  </w:num>
  <w:num w:numId="40">
    <w:abstractNumId w:val="1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18"/>
    <w:rsid w:val="00012862"/>
    <w:rsid w:val="000A0973"/>
    <w:rsid w:val="000A3DFC"/>
    <w:rsid w:val="00150760"/>
    <w:rsid w:val="0017540D"/>
    <w:rsid w:val="00177DA4"/>
    <w:rsid w:val="001D54F4"/>
    <w:rsid w:val="00214373"/>
    <w:rsid w:val="00256D8C"/>
    <w:rsid w:val="00263C09"/>
    <w:rsid w:val="00295A70"/>
    <w:rsid w:val="002A3ABA"/>
    <w:rsid w:val="00304A83"/>
    <w:rsid w:val="003A0C7D"/>
    <w:rsid w:val="003D3324"/>
    <w:rsid w:val="00407085"/>
    <w:rsid w:val="00472318"/>
    <w:rsid w:val="004C1603"/>
    <w:rsid w:val="004F46A3"/>
    <w:rsid w:val="004F7D18"/>
    <w:rsid w:val="00531C98"/>
    <w:rsid w:val="00661FA2"/>
    <w:rsid w:val="00672138"/>
    <w:rsid w:val="00681D38"/>
    <w:rsid w:val="007470E5"/>
    <w:rsid w:val="007766E7"/>
    <w:rsid w:val="007F316E"/>
    <w:rsid w:val="00876D22"/>
    <w:rsid w:val="008C232C"/>
    <w:rsid w:val="00910A9A"/>
    <w:rsid w:val="00923AF6"/>
    <w:rsid w:val="009A56EE"/>
    <w:rsid w:val="009E0AD9"/>
    <w:rsid w:val="00A41EB1"/>
    <w:rsid w:val="00B14864"/>
    <w:rsid w:val="00B364E9"/>
    <w:rsid w:val="00BD1692"/>
    <w:rsid w:val="00C849E6"/>
    <w:rsid w:val="00C914DA"/>
    <w:rsid w:val="00CC7BDB"/>
    <w:rsid w:val="00D12575"/>
    <w:rsid w:val="00E00A90"/>
    <w:rsid w:val="00E475E2"/>
    <w:rsid w:val="00E977EF"/>
    <w:rsid w:val="00ED39A2"/>
    <w:rsid w:val="00F71F75"/>
    <w:rsid w:val="00F8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746E"/>
  <w15:docId w15:val="{5B80E7D9-5478-44FA-94CF-B054F1D5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18"/>
    <w:pPr>
      <w:ind w:left="720"/>
      <w:contextualSpacing/>
    </w:pPr>
  </w:style>
  <w:style w:type="character" w:customStyle="1" w:styleId="Heading1Char">
    <w:name w:val="Heading 1 Char"/>
    <w:basedOn w:val="DefaultParagraphFont"/>
    <w:link w:val="Heading1"/>
    <w:uiPriority w:val="9"/>
    <w:rsid w:val="004F46A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12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0D5A79B-2926-4490-8BFE-69F1246A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l User</dc:creator>
  <cp:lastModifiedBy>Reinen, Brenda</cp:lastModifiedBy>
  <cp:revision>4</cp:revision>
  <dcterms:created xsi:type="dcterms:W3CDTF">2021-02-20T23:22:00Z</dcterms:created>
  <dcterms:modified xsi:type="dcterms:W3CDTF">2021-02-20T23:29:00Z</dcterms:modified>
</cp:coreProperties>
</file>